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822E" w14:textId="77777777" w:rsidR="00575D56" w:rsidRPr="003312B8" w:rsidRDefault="00575D56" w:rsidP="00B96610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199E1CCB" w14:textId="77777777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4C509C8" w14:textId="5AD98967" w:rsidR="001053ED" w:rsidRDefault="00B151F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L</w:t>
      </w:r>
      <w:r w:rsidR="00D30A9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ayihə </w:t>
      </w:r>
      <w:r w:rsidR="00B96610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təklifi forması</w:t>
      </w:r>
      <w:r w:rsidR="001053ED"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14:paraId="7BFB0581" w14:textId="77777777" w:rsidR="003312B8" w:rsidRPr="003312B8" w:rsidRDefault="003312B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2AE8269" w14:textId="7CE7EB7D" w:rsidR="00D5353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D53536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</w:t>
      </w:r>
      <w:r w:rsidR="004A5F0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ayihənin adı</w:t>
      </w:r>
    </w:p>
    <w:p w14:paraId="2BCDE2B8" w14:textId="342F00A3" w:rsidR="00D53536" w:rsidRPr="00E746F4" w:rsidRDefault="00D30A98" w:rsidP="00B96610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A26E543" w14:textId="77777777" w:rsidR="00AB34C0" w:rsidRPr="003312B8" w:rsidRDefault="00AB34C0" w:rsidP="00B96610">
      <w:pPr>
        <w:ind w:left="-270" w:firstLine="270"/>
        <w:jc w:val="center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1D7FABFE" w14:textId="45F5EA9E" w:rsidR="00B96610" w:rsidRPr="00B96610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52559" w:rsidRPr="002A30B0">
        <w:rPr>
          <w:rFonts w:ascii="Arial" w:hAnsi="Arial" w:cs="Arial"/>
          <w:b/>
          <w:szCs w:val="24"/>
          <w:lang w:val="az-Latn-AZ"/>
        </w:rPr>
        <w:t xml:space="preserve">Problemin </w:t>
      </w:r>
      <w:r w:rsidR="00952559">
        <w:rPr>
          <w:rFonts w:ascii="Arial" w:hAnsi="Arial" w:cs="Arial"/>
          <w:b/>
          <w:szCs w:val="24"/>
          <w:lang w:val="az-Latn-AZ"/>
        </w:rPr>
        <w:t xml:space="preserve">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 və aktuallığı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2975C24B" w14:textId="463380D4" w:rsidR="00AB34C0" w:rsidRDefault="00AB34C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0E22A78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647CF63" w14:textId="77777777" w:rsidR="00952559" w:rsidRPr="00206CB0" w:rsidRDefault="00206CB0" w:rsidP="00B96610">
      <w:pPr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3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4338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ideyası və 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</w:t>
      </w:r>
    </w:p>
    <w:p w14:paraId="72C56B43" w14:textId="7DF19A91" w:rsidR="00EB6012" w:rsidRDefault="00EB6012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38C3AF94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1AB0F037" w14:textId="59CCC435" w:rsidR="00D53536" w:rsidRPr="003312B8" w:rsidRDefault="00206C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szCs w:val="24"/>
          <w:lang w:val="az-Latn-AZ"/>
        </w:rPr>
        <w:t>4</w:t>
      </w:r>
      <w:r w:rsidR="002825F7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D53536" w:rsidRPr="003312B8">
        <w:rPr>
          <w:rFonts w:ascii="Arial" w:hAnsi="Arial" w:cs="Arial"/>
          <w:b/>
          <w:szCs w:val="24"/>
          <w:lang w:val="az-Latn-AZ"/>
        </w:rPr>
        <w:t>L</w:t>
      </w:r>
      <w:r w:rsidR="00CB497B" w:rsidRPr="003312B8">
        <w:rPr>
          <w:rFonts w:ascii="Arial" w:hAnsi="Arial" w:cs="Arial"/>
          <w:b/>
          <w:szCs w:val="24"/>
          <w:lang w:val="az-Latn-AZ"/>
        </w:rPr>
        <w:t>ayihənin məqsəd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və </w:t>
      </w:r>
      <w:r w:rsidR="00692BBB" w:rsidRPr="003312B8">
        <w:rPr>
          <w:rFonts w:ascii="Arial" w:hAnsi="Arial" w:cs="Arial"/>
          <w:b/>
          <w:szCs w:val="24"/>
          <w:lang w:val="az-Latn-AZ"/>
        </w:rPr>
        <w:t>vəzifələr</w:t>
      </w:r>
      <w:r w:rsidR="00D30A98">
        <w:rPr>
          <w:rFonts w:ascii="Arial" w:hAnsi="Arial" w:cs="Arial"/>
          <w:b/>
          <w:szCs w:val="24"/>
          <w:lang w:val="az-Latn-AZ"/>
        </w:rPr>
        <w:t>i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</w:t>
      </w:r>
    </w:p>
    <w:p w14:paraId="4EDE580B" w14:textId="32B61C59" w:rsidR="00AB34C0" w:rsidRDefault="00AB34C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0F6A5954" w14:textId="77777777" w:rsidR="00B96610" w:rsidRPr="003312B8" w:rsidRDefault="00B9661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33575A48" w14:textId="7403244A" w:rsidR="00844FE0" w:rsidRPr="003312B8" w:rsidRDefault="0054338C" w:rsidP="00B96610">
      <w:pPr>
        <w:ind w:left="-270"/>
        <w:rPr>
          <w:rFonts w:ascii="Arial" w:hAnsi="Arial" w:cs="Arial"/>
          <w:b/>
          <w:szCs w:val="24"/>
          <w:lang w:val="az-Latn-AZ"/>
        </w:rPr>
      </w:pPr>
      <w:r w:rsidRPr="003312B8">
        <w:rPr>
          <w:rFonts w:ascii="Arial" w:hAnsi="Arial" w:cs="Arial"/>
          <w:b/>
          <w:szCs w:val="24"/>
          <w:lang w:val="az-Latn-AZ"/>
        </w:rPr>
        <w:t xml:space="preserve">    </w:t>
      </w:r>
      <w:r w:rsidR="00206CB0">
        <w:rPr>
          <w:rFonts w:ascii="Arial" w:hAnsi="Arial" w:cs="Arial"/>
          <w:b/>
          <w:szCs w:val="24"/>
          <w:lang w:val="az-Latn-AZ"/>
        </w:rPr>
        <w:t>5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örüləcək işlər</w:t>
      </w:r>
    </w:p>
    <w:p w14:paraId="5494E1CB" w14:textId="1DAA033B" w:rsidR="0092596F" w:rsidRDefault="0092596F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1E4AB2B2" w14:textId="77777777" w:rsidR="00B96610" w:rsidRPr="003312B8" w:rsidRDefault="00B96610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6584C604" w14:textId="13864AEF" w:rsidR="00BE26E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nin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hədəf qrupu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v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faydalananlar  </w:t>
      </w:r>
    </w:p>
    <w:p w14:paraId="31AD815D" w14:textId="166EFF06" w:rsidR="00BE26E6" w:rsidRPr="003312B8" w:rsidRDefault="001D0649" w:rsidP="00B96610">
      <w:pPr>
        <w:jc w:val="both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r w:rsidR="005604B5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nu qeyd edin)</w:t>
      </w:r>
    </w:p>
    <w:p w14:paraId="177D0448" w14:textId="53865695" w:rsidR="0092596F" w:rsidRDefault="0092596F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3B4799A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2B3B6DB2" w:rsidR="00E37DBB" w:rsidRPr="003312B8" w:rsidRDefault="00206CB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həyata keçiriləcəyi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coğrafi </w:t>
      </w:r>
      <w:r w:rsidR="001641FE" w:rsidRPr="002A30B0">
        <w:rPr>
          <w:rFonts w:ascii="Arial" w:hAnsi="Arial" w:cs="Arial"/>
          <w:b/>
          <w:szCs w:val="24"/>
          <w:lang w:val="az-Latn-AZ"/>
        </w:rPr>
        <w:t>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razi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E37D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və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onun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seçilmə səbəbi</w:t>
      </w:r>
    </w:p>
    <w:p w14:paraId="7AF9D0D9" w14:textId="77777777" w:rsidR="00B25D32" w:rsidRPr="003312B8" w:rsidRDefault="00094654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rayon, qəsəbə və kənd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196A6B33" w:rsidR="0092596F" w:rsidRDefault="0092596F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29F477D" w14:textId="77777777" w:rsidR="00B96610" w:rsidRPr="003312B8" w:rsidRDefault="00B96610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F151B0D" w14:textId="77777777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 Layihənin icra müddəti</w:t>
      </w: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</w:t>
      </w:r>
      <w:r w:rsidRPr="00B60531">
        <w:rPr>
          <w:rFonts w:ascii="Arial" w:hAnsi="Arial" w:cs="Arial"/>
          <w:b/>
          <w:color w:val="000000" w:themeColor="text1"/>
          <w:szCs w:val="24"/>
          <w:lang w:val="az-Latn-AZ"/>
        </w:rPr>
        <w:t>başlanma və bitmə tarixi</w:t>
      </w:r>
    </w:p>
    <w:p w14:paraId="57BB8A41" w14:textId="7402D0ED" w:rsidR="002A30B0" w:rsidRPr="00891E37" w:rsidRDefault="002A30B0" w:rsidP="00B96610">
      <w:pPr>
        <w:rPr>
          <w:rFonts w:ascii="Arial" w:hAnsi="Arial" w:cs="Arial"/>
          <w:b/>
          <w:i/>
          <w:color w:val="000000" w:themeColor="text1"/>
          <w:sz w:val="22"/>
          <w:szCs w:val="22"/>
          <w:lang w:val="az-Latn-AZ"/>
        </w:rPr>
      </w:pP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 xml:space="preserve">(layihənin icra müddəti </w:t>
      </w:r>
      <w:r w:rsidR="00015BC3"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6 ayadək ola bilər</w:t>
      </w: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)</w:t>
      </w:r>
    </w:p>
    <w:p w14:paraId="5D6A6AFB" w14:textId="7135497A" w:rsidR="00E746F4" w:rsidRDefault="00E746F4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450C00A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53E259EE" w14:textId="77777777" w:rsidR="002A30B0" w:rsidRPr="00B60531" w:rsidRDefault="002A30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9. </w:t>
      </w:r>
      <w:r w:rsidRPr="00B60531">
        <w:rPr>
          <w:rFonts w:ascii="Arial" w:hAnsi="Arial" w:cs="Arial"/>
          <w:b/>
          <w:lang w:val="az-Latn-AZ"/>
        </w:rPr>
        <w:t>Layihənin icrası üçün tələb olunan büdcə</w:t>
      </w:r>
      <w:r w:rsidRPr="00B60531">
        <w:rPr>
          <w:rFonts w:ascii="Arial" w:hAnsi="Arial" w:cs="Arial"/>
          <w:b/>
          <w:szCs w:val="24"/>
          <w:lang w:val="az-Latn-AZ"/>
        </w:rPr>
        <w:t xml:space="preserve"> </w:t>
      </w:r>
    </w:p>
    <w:p w14:paraId="2FA47EEC" w14:textId="3DF0B7BE" w:rsidR="002A30B0" w:rsidRPr="005346DC" w:rsidRDefault="00E7528E" w:rsidP="005346DC">
      <w:pPr>
        <w:widowControl/>
        <w:snapToGrid/>
        <w:jc w:val="both"/>
        <w:rPr>
          <w:rFonts w:ascii="Arial" w:hAnsi="Arial" w:cs="Arial"/>
          <w:i/>
          <w:iCs/>
          <w:sz w:val="22"/>
          <w:szCs w:val="22"/>
          <w:lang w:val="az-Latn-AZ" w:eastAsia="az-Latn-AZ"/>
        </w:rPr>
      </w:pP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>(Bir layihə üçün ayrılması nəzərdə tutulan maksimal məbləğ 30 000 (otuz min) manatdır)</w:t>
      </w:r>
    </w:p>
    <w:p w14:paraId="679599AC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375608B5" w14:textId="392A87B2" w:rsidR="0092596F" w:rsidRPr="003312B8" w:rsidRDefault="00476DF5" w:rsidP="00B96610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b/>
          <w:color w:val="000000" w:themeColor="text1"/>
          <w:szCs w:val="24"/>
          <w:lang w:val="az-Latn-AZ"/>
        </w:rPr>
        <w:t>10</w:t>
      </w:r>
      <w:r w:rsidR="002A30B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2A30B0" w:rsidRPr="002A30B0">
        <w:rPr>
          <w:rFonts w:ascii="Arial" w:hAnsi="Arial" w:cs="Arial"/>
          <w:b/>
          <w:szCs w:val="24"/>
          <w:lang w:val="az-Latn-AZ"/>
        </w:rPr>
        <w:t xml:space="preserve"> </w:t>
      </w:r>
      <w:r w:rsidR="002A30B0" w:rsidRPr="00B60531">
        <w:rPr>
          <w:rFonts w:ascii="Arial" w:hAnsi="Arial" w:cs="Arial"/>
          <w:b/>
          <w:szCs w:val="24"/>
          <w:lang w:val="az-Latn-AZ"/>
        </w:rPr>
        <w:t>Layihənin tərəfdaşları haqqında məlumat</w:t>
      </w:r>
    </w:p>
    <w:p w14:paraId="28329FD5" w14:textId="64CF4448" w:rsidR="002A30B0" w:rsidRDefault="002A30B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E7B7750" w14:textId="77777777" w:rsidR="00B96610" w:rsidRDefault="00B9661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DBBE58" w14:textId="4FF6FD66" w:rsidR="00600EBE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1</w:t>
      </w:r>
      <w:r w:rsidR="00471D4A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, onların qiymətləndirilmə meyarları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nin davamlılığı</w:t>
      </w:r>
    </w:p>
    <w:p w14:paraId="52C07C2C" w14:textId="44F831CD" w:rsidR="0092596F" w:rsidRDefault="0092596F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009B671C" w14:textId="77777777" w:rsidR="00B96610" w:rsidRPr="003312B8" w:rsidRDefault="00B96610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7227F606" w14:textId="7ADEBF24" w:rsidR="001227B3" w:rsidRPr="003312B8" w:rsidRDefault="00206CB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2</w:t>
      </w:r>
      <w:r w:rsidR="003D4002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B151F8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Müraciət olunan s</w:t>
      </w:r>
      <w:r w:rsidR="00E76207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ahə üzrə </w:t>
      </w:r>
      <w:r w:rsidR="001227B3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təcrübə</w:t>
      </w:r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və əməkdaşlıq edəcəyiniz qurumlar</w:t>
      </w:r>
    </w:p>
    <w:p w14:paraId="73ED865A" w14:textId="1ADB24DB" w:rsidR="005604B5" w:rsidRPr="00B96610" w:rsidRDefault="005604B5" w:rsidP="00B96610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  <w:r w:rsidRPr="001053ED">
        <w:rPr>
          <w:rFonts w:ascii="Arial" w:hAnsi="Arial" w:cs="Arial"/>
          <w:i/>
          <w:iCs/>
          <w:color w:val="000000" w:themeColor="text1"/>
          <w:szCs w:val="24"/>
          <w:lang w:val="az-Latn-AZ"/>
        </w:rPr>
        <w:t>(</w:t>
      </w:r>
      <w:r w:rsidR="002A30B0" w:rsidRPr="001053ED">
        <w:rPr>
          <w:rFonts w:ascii="Arial" w:hAnsi="Arial" w:cs="Arial"/>
          <w:i/>
          <w:lang w:val="az-Latn-AZ"/>
        </w:rPr>
        <w:t xml:space="preserve">QHT-nin 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layihə heyətini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n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 xml:space="preserve"> layihə idarəetmə bacarıqlarına malik olma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sı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,</w:t>
      </w:r>
      <w:r w:rsidR="002A30B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1053ED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əməkdaşlıq edəcəyi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dövlət, bələdiyyə, biznes qurumları, QHT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-lər,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onların öhdəlikləri və töh</w:t>
      </w:r>
      <w:r w:rsidR="00B9661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f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ələri)</w:t>
      </w:r>
    </w:p>
    <w:p w14:paraId="6B79674A" w14:textId="0BAD8EA5" w:rsidR="0092596F" w:rsidRDefault="0092596F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460345" w14:textId="77777777" w:rsidR="00B96610" w:rsidRPr="00B96610" w:rsidRDefault="00B9661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2ABA7BD1" w14:textId="6255F9B9" w:rsidR="00A70F09" w:rsidRPr="00B96610" w:rsidRDefault="00206CB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13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Layihənin monitorinqi,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və onların </w:t>
      </w:r>
      <w:r w:rsidR="0095255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azaldılması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yolları</w:t>
      </w:r>
    </w:p>
    <w:p w14:paraId="746CC424" w14:textId="77777777" w:rsidR="00B96610" w:rsidRDefault="00B9661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52A0200F" w:rsidR="009110D8" w:rsidRPr="001053ED" w:rsidRDefault="00206CB0" w:rsidP="00B96610">
      <w:pPr>
        <w:ind w:right="-306"/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4</w:t>
      </w:r>
      <w:r w:rsidR="009110D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110D8" w:rsidRPr="001053ED">
        <w:rPr>
          <w:rFonts w:ascii="Arial" w:hAnsi="Arial" w:cs="Arial"/>
          <w:b/>
          <w:szCs w:val="24"/>
          <w:lang w:val="az-Latn-AZ"/>
        </w:rPr>
        <w:t>Layihənin PR</w:t>
      </w:r>
      <w:r w:rsidR="00B96610">
        <w:rPr>
          <w:rFonts w:ascii="Arial" w:hAnsi="Arial" w:cs="Arial"/>
          <w:b/>
          <w:szCs w:val="24"/>
          <w:lang w:val="az-Latn-AZ"/>
        </w:rPr>
        <w:t>-ı</w:t>
      </w:r>
    </w:p>
    <w:p w14:paraId="4F2CC929" w14:textId="24314425" w:rsidR="005969C7" w:rsidRPr="001053ED" w:rsidRDefault="009110D8" w:rsidP="00B96610">
      <w:pPr>
        <w:ind w:right="-306"/>
        <w:rPr>
          <w:rFonts w:ascii="Arial" w:hAnsi="Arial" w:cs="Arial"/>
          <w:bCs/>
          <w:iCs/>
          <w:szCs w:val="24"/>
          <w:lang w:val="az-Latn-AZ"/>
        </w:rPr>
      </w:pPr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(Sosial şəbəkələrdə, mediada və digər alətlər vasitəsi ilə layihənin təbliği və PR-nı necə aparacağınız)</w:t>
      </w:r>
    </w:p>
    <w:sectPr w:rsidR="005969C7" w:rsidRPr="001053ED" w:rsidSect="008758D4">
      <w:pgSz w:w="11906" w:h="16838"/>
      <w:pgMar w:top="90" w:right="74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2005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00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96"/>
    <w:rsid w:val="00003AB1"/>
    <w:rsid w:val="00014320"/>
    <w:rsid w:val="00015BC3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7DA0"/>
    <w:rsid w:val="000D7499"/>
    <w:rsid w:val="000E06B1"/>
    <w:rsid w:val="000E2047"/>
    <w:rsid w:val="000E65D2"/>
    <w:rsid w:val="000E6E8B"/>
    <w:rsid w:val="001053ED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36BD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6035B"/>
    <w:rsid w:val="002825F7"/>
    <w:rsid w:val="0029041E"/>
    <w:rsid w:val="002A30B0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A57FF"/>
    <w:rsid w:val="003B1181"/>
    <w:rsid w:val="003B1F66"/>
    <w:rsid w:val="003D34E5"/>
    <w:rsid w:val="003D4002"/>
    <w:rsid w:val="003D55CF"/>
    <w:rsid w:val="003E0327"/>
    <w:rsid w:val="00404A79"/>
    <w:rsid w:val="004069E4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8584D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346DC"/>
    <w:rsid w:val="0054034A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524F1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944"/>
    <w:rsid w:val="007072CF"/>
    <w:rsid w:val="007110A5"/>
    <w:rsid w:val="00713D0B"/>
    <w:rsid w:val="00717C65"/>
    <w:rsid w:val="007233AA"/>
    <w:rsid w:val="00734F9E"/>
    <w:rsid w:val="00743F3B"/>
    <w:rsid w:val="00746701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44FE0"/>
    <w:rsid w:val="008503B6"/>
    <w:rsid w:val="0085144A"/>
    <w:rsid w:val="008644EC"/>
    <w:rsid w:val="00872775"/>
    <w:rsid w:val="00873913"/>
    <w:rsid w:val="008758D4"/>
    <w:rsid w:val="00877E8C"/>
    <w:rsid w:val="00877F04"/>
    <w:rsid w:val="00880854"/>
    <w:rsid w:val="00891E37"/>
    <w:rsid w:val="008970A1"/>
    <w:rsid w:val="008B1535"/>
    <w:rsid w:val="008B5E4F"/>
    <w:rsid w:val="008C0045"/>
    <w:rsid w:val="008C13F6"/>
    <w:rsid w:val="008C4536"/>
    <w:rsid w:val="008C48C9"/>
    <w:rsid w:val="008C629A"/>
    <w:rsid w:val="008D0E3F"/>
    <w:rsid w:val="008F061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2559"/>
    <w:rsid w:val="00953B60"/>
    <w:rsid w:val="00956D6C"/>
    <w:rsid w:val="0096687C"/>
    <w:rsid w:val="009710BC"/>
    <w:rsid w:val="0097134E"/>
    <w:rsid w:val="009B5685"/>
    <w:rsid w:val="009B6F88"/>
    <w:rsid w:val="009B74FC"/>
    <w:rsid w:val="009C24B1"/>
    <w:rsid w:val="009C5831"/>
    <w:rsid w:val="009E0A0A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F4F8B"/>
    <w:rsid w:val="00B03CF0"/>
    <w:rsid w:val="00B151F8"/>
    <w:rsid w:val="00B23173"/>
    <w:rsid w:val="00B25D32"/>
    <w:rsid w:val="00B27250"/>
    <w:rsid w:val="00B34AE7"/>
    <w:rsid w:val="00B41B55"/>
    <w:rsid w:val="00B427C2"/>
    <w:rsid w:val="00B54E27"/>
    <w:rsid w:val="00B81D62"/>
    <w:rsid w:val="00B90E55"/>
    <w:rsid w:val="00B96610"/>
    <w:rsid w:val="00BA3535"/>
    <w:rsid w:val="00BA4265"/>
    <w:rsid w:val="00BA7587"/>
    <w:rsid w:val="00BB0480"/>
    <w:rsid w:val="00BB154E"/>
    <w:rsid w:val="00BB1FC7"/>
    <w:rsid w:val="00BB3667"/>
    <w:rsid w:val="00BD0FD4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3DA7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22817"/>
    <w:rsid w:val="00E3233B"/>
    <w:rsid w:val="00E37DBB"/>
    <w:rsid w:val="00E439A1"/>
    <w:rsid w:val="00E43EEC"/>
    <w:rsid w:val="00E5542D"/>
    <w:rsid w:val="00E60CF3"/>
    <w:rsid w:val="00E71972"/>
    <w:rsid w:val="00E746F4"/>
    <w:rsid w:val="00E7528E"/>
    <w:rsid w:val="00E75F18"/>
    <w:rsid w:val="00E76207"/>
    <w:rsid w:val="00E83445"/>
    <w:rsid w:val="00E83D68"/>
    <w:rsid w:val="00E84241"/>
    <w:rsid w:val="00EA3CFF"/>
    <w:rsid w:val="00EA6E22"/>
    <w:rsid w:val="00EB6012"/>
    <w:rsid w:val="00ED2F78"/>
    <w:rsid w:val="00ED3717"/>
    <w:rsid w:val="00EF2948"/>
    <w:rsid w:val="00EF5E62"/>
    <w:rsid w:val="00F24B4F"/>
    <w:rsid w:val="00F420AE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84A17C5D-BFE0-4753-8AAC-23956E0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D96"/>
    <w:pPr>
      <w:jc w:val="center"/>
    </w:pPr>
    <w:rPr>
      <w:b/>
      <w:sz w:val="28"/>
    </w:rPr>
  </w:style>
  <w:style w:type="table" w:styleId="TableGrid">
    <w:name w:val="Table Grid"/>
    <w:basedOn w:val="TableNormal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25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2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A5F0C"/>
    <w:rPr>
      <w:i/>
      <w:iCs/>
    </w:rPr>
  </w:style>
  <w:style w:type="character" w:styleId="Strong">
    <w:name w:val="Strong"/>
    <w:uiPriority w:val="22"/>
    <w:qFormat/>
    <w:rsid w:val="004A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F4B-E15B-42B6-A6E2-259BFA6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Bahram Bayramli</cp:lastModifiedBy>
  <cp:revision>25</cp:revision>
  <cp:lastPrinted>2023-02-08T05:32:00Z</cp:lastPrinted>
  <dcterms:created xsi:type="dcterms:W3CDTF">2022-02-08T20:46:00Z</dcterms:created>
  <dcterms:modified xsi:type="dcterms:W3CDTF">2023-02-10T13:12:00Z</dcterms:modified>
</cp:coreProperties>
</file>